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F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E58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871B4" w:rsidRDefault="00E871B4" w:rsidP="00B627C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3 июня 2017 года №2036</w:t>
      </w:r>
      <w:r w:rsid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Снятие с учета граждан, имеющих трех и более детей, в качестве лиц, имеющих право на предоставление в аренду земельных участков, находящихся</w:t>
      </w:r>
      <w:proofErr w:type="gramEnd"/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, а также земельных участков, государственная собственность на которые не разграничена, для индивидуального жилищного строительства или ведения личного подсобного хозяйства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3 июня 2017 года №2036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«Снятие с учета граждан, имеющих трех и более детей,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индивидуального жилищного строительства или ведения личного подсобного хозяйств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3 июня 2017 года №2036</w:t>
      </w:r>
      <w:r w:rsid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Снятие с учета граждан, имеющих трех и более детей, в качестве лиц, имеющих право на предоставление в аренду земельных участков</w:t>
      </w:r>
      <w:proofErr w:type="gramEnd"/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муниципальной собственности, а также земельных участков, государственная собственность на которые не разграничена, для индивидуального жилищного строительства или ведения личного подсобного хозяйства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35" w:rsidRDefault="00203A35">
      <w:pPr>
        <w:spacing w:after="0" w:line="240" w:lineRule="auto"/>
      </w:pPr>
      <w:r>
        <w:separator/>
      </w:r>
    </w:p>
  </w:endnote>
  <w:endnote w:type="continuationSeparator" w:id="0">
    <w:p w:rsidR="00203A35" w:rsidRDefault="0020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35" w:rsidRDefault="00203A35">
      <w:pPr>
        <w:spacing w:after="0" w:line="240" w:lineRule="auto"/>
      </w:pPr>
      <w:r>
        <w:separator/>
      </w:r>
    </w:p>
  </w:footnote>
  <w:footnote w:type="continuationSeparator" w:id="0">
    <w:p w:rsidR="00203A35" w:rsidRDefault="0020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03A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B627CC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203A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A35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5825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27C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892-4419-4411-A2D9-DFC4C8E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29T13:14:00Z</cp:lastPrinted>
  <dcterms:created xsi:type="dcterms:W3CDTF">2018-01-29T13:14:00Z</dcterms:created>
  <dcterms:modified xsi:type="dcterms:W3CDTF">2018-01-29T13:14:00Z</dcterms:modified>
</cp:coreProperties>
</file>